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писки поданных заявлений  за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внебюджет</w:t>
            </w:r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Гами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12CB6434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0275B572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смаилов Гусейни Асаду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 Хасболат Алиб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40B701C3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Арсе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168C4D0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170105B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Ясриб Арслан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907FE73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 Абдула Гу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67F77C5E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 Аида Магомедз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 Руслан Аммац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 Зайнаб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джиев Султан Халим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 Саида Сайп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 Гулия Манс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браилов Абдулла Юсу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 Рабадан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 Курбанали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Юсуп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брагимова Максалина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 Амина Зуба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Магомед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шидханов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Бас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 Зайнам У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Бейбала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алаватов Арслан Курб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лтанбеков Рамазан Амирб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Хайбулаев Гамза Камил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Гас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 Дауд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маилова Марьям Магомед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Шамил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 Азиз У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хманова Патимат Хасбул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 Магомед За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 Зубайдат За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 Магомедамин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 Магомедк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сеев Руслан Хасбул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кова Асият Магомедк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хманов Султан Мака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ухов Зубаил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огушев Эмиль Замр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огушев Эмиль Замр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огушев Эмиль Замр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 Гулия Манс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брагимова Зувайрат Абдулгам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шидов Магомед Магомедгу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 Каранай Абдурах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забеков Абдураши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 Магомедгаджи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хмедов Ахмед Джамал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ьясов Магомедсаид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а Лейла Курбан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 Амина Алиас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агомед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к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ова Самира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а Аминат Хасбол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устамов Гаджимурад Магомед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ханов Гасан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идов Дауд Карим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 Курбан Нурбаган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 Луара Магомедз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 Идрис Зияв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 Магомед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ирдауз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 Омар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Гапиз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 Алипхан Хизр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Руслан 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 Магомед Юсу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мов Мухаммедясин 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хманов Ислам Яс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 Валиюлла Ки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 Абдурашид Майс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ов Джамбулат Нажми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 Мурад Шах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Шамиль Магомеднур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 Асият Магомед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ефьева Камил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 Пахрудин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 Шуанат Халим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ханов Ашахан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Гаджимурад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Насрулла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Раисат Шариповна</w:t>
            </w:r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 Эльмир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 Сапият Раб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Багандали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Шарип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Юсуп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Али Джам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 Ислам Магомед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Тагир Арсан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 Наира Баган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 Ами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Загир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 Мугайд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 Раджаб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 Гамид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а Гьалимат Исрап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 Магомед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 Акай Аб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 Сакинат Алиасх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 Сурая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жамиля Ш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 Асият Магомедс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 Осман Магомедзап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 Рамазан Гас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Мирзамагомед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Мирзамагомед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 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 Зайнап Хан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нгуров Казий К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 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азанова Максалина Ид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 Зарема Магомедшап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Тайфур Бага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 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 Салимат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 Нурислам Гасбу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 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 Ибрагим Абдулкад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 Исмаил Арслан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Лаур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Руслан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 Гульзахра Илья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 Али Идри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Ибрагим Магомед-са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лимханов Магар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Шамиль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Нурмагомед Магомед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 Абдулджалил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 Арсл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а Муъминат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азанова Нарижат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 Болат Магомед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 Индира Ибрагимкад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 Магомед-тагир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 Анвар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 Ринат Адыгюзе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 Тимур Али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идов Магомед Зап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 Ислам Нажм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Самира Амир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Эльвира Умал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ханов Тагирхан Герей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 Султан Уз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Вяча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ейманов Нурислам Насрул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 Аминат Пайз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 Эльвира Рабад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маилов Уллубий Асев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 Раисат Э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иев Абдулбасыр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 Магомед Х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 Девлеткиз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 Яхшибек Мурту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 Асият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алилов Магомедрасул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 Шамил Абдулкад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 Саният Кунту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 Патимат Шап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 Алия Шах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 Алият О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 Рамз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 Кадыр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беков Магомедэмин Магомед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кашарипов Магомедгаджи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 Азиза 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санов Шамил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санов Шамил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ова Мадин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 Разият Амир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 Мухамедшапи Магомедтагирович</w:t>
            </w:r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 Камила Рам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а Малика Маликовна</w:t>
            </w:r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джапар Али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 Асият Садр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 Зулайха Каз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 Айшат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агомедгаджи Арсенович</w:t>
            </w:r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баев Аслан Мах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Абдула Ар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 Саида Зап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Шамиль Османпаш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Нурахмед Аба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удин Гусей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Диана Касум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 Гусей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ндаурова Лейла Магомедшап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 Магомедэмин Иса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 Сайгид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 Исмаил Хал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 Султан 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 Муслим Муса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 Фатимат Сулай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 Багаутдин Магомедзап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а Айша Камал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а Мадина Валию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 Арсланали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Исамагомед К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идов Магомед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 Сабина Ис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 Джамал 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ова Зури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ханов Сиражутдин Азам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 Имам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а Джума Илья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 Саимат Гасанм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 Арсен Ри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а Наира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а Ирина О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а Джанета Наср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 Шарапудин Зуб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беков Рамазан Амирб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Лаур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Шахбанов Абдулазиз Абдулгап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 Магомедрасул Муртуз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ирза Ислам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хаев Микаил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</w:tbl>
    <w:p w14:paraId="0927F526" w14:textId="42BA99D7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B11BC" w14:textId="77777777" w:rsidR="00C90870" w:rsidRDefault="00C90870" w:rsidP="005D681B">
      <w:pPr>
        <w:spacing w:after="0" w:line="240" w:lineRule="auto"/>
      </w:pPr>
      <w:r>
        <w:separator/>
      </w:r>
    </w:p>
  </w:endnote>
  <w:endnote w:type="continuationSeparator" w:id="0">
    <w:p w14:paraId="2A5ABCBF" w14:textId="77777777" w:rsidR="00C90870" w:rsidRDefault="00C90870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EA8C3" w14:textId="77777777" w:rsidR="00C90870" w:rsidRDefault="00C90870" w:rsidP="005D681B">
      <w:pPr>
        <w:spacing w:after="0" w:line="240" w:lineRule="auto"/>
      </w:pPr>
      <w:r>
        <w:separator/>
      </w:r>
    </w:p>
  </w:footnote>
  <w:footnote w:type="continuationSeparator" w:id="0">
    <w:p w14:paraId="2EEA17B7" w14:textId="77777777" w:rsidR="00C90870" w:rsidRDefault="00C90870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B48E1844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15F0B"/>
    <w:rsid w:val="001215B7"/>
    <w:rsid w:val="00121EF9"/>
    <w:rsid w:val="001228D1"/>
    <w:rsid w:val="00122C36"/>
    <w:rsid w:val="00124382"/>
    <w:rsid w:val="0012608F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411A"/>
    <w:rsid w:val="004D012F"/>
    <w:rsid w:val="004D03EE"/>
    <w:rsid w:val="004D2FFF"/>
    <w:rsid w:val="004D32D4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E5B0D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3B7E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53EEB"/>
    <w:rsid w:val="00755D7C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A32"/>
    <w:rsid w:val="00827D58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3176"/>
    <w:rsid w:val="009C41B5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52429"/>
    <w:rsid w:val="00A52859"/>
    <w:rsid w:val="00A52C31"/>
    <w:rsid w:val="00A643AA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0870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5EA0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155</Words>
  <Characters>2369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8T12:33:00Z</dcterms:created>
  <dcterms:modified xsi:type="dcterms:W3CDTF">2025-01-28T12:33:00Z</dcterms:modified>
  <dc:language>ru-RU</dc:language>
</cp:coreProperties>
</file>